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64" w:rsidRPr="00DC0864" w:rsidRDefault="005F2DF0" w:rsidP="005133F5">
      <w:pPr>
        <w:spacing w:after="200" w:line="276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22</w:t>
      </w:r>
      <w:r w:rsidR="00DC0864" w:rsidRPr="00DC0864">
        <w:rPr>
          <w:rFonts w:ascii="Times New Roman" w:hAnsi="Times New Roman"/>
          <w:b/>
          <w:color w:val="FF0000"/>
          <w:sz w:val="28"/>
          <w:szCs w:val="28"/>
        </w:rPr>
        <w:t>.04.2020 г.</w:t>
      </w:r>
    </w:p>
    <w:p w:rsidR="005F2DF0" w:rsidRDefault="002B67D5" w:rsidP="005F2DF0">
      <w:pPr>
        <w:spacing w:after="200" w:line="276" w:lineRule="auto"/>
        <w:rPr>
          <w:rFonts w:ascii="Times New Roman" w:hAnsi="Times New Roman"/>
          <w:b/>
          <w:sz w:val="28"/>
          <w:szCs w:val="28"/>
          <w:u w:val="single"/>
        </w:rPr>
      </w:pPr>
      <w:r w:rsidRPr="006B2BAB">
        <w:rPr>
          <w:rFonts w:ascii="Times New Roman" w:hAnsi="Times New Roman"/>
          <w:b/>
          <w:sz w:val="28"/>
          <w:szCs w:val="28"/>
          <w:u w:val="single"/>
        </w:rPr>
        <w:t>Тема занятия:</w:t>
      </w:r>
    </w:p>
    <w:p w:rsidR="005F2DF0" w:rsidRDefault="005F2DF0" w:rsidP="005F2DF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.</w:t>
      </w:r>
      <w:r w:rsidRPr="005F2DF0">
        <w:rPr>
          <w:rFonts w:ascii="Times New Roman" w:eastAsia="Calibri" w:hAnsi="Times New Roman" w:cs="Times New Roman"/>
          <w:sz w:val="28"/>
          <w:szCs w:val="28"/>
        </w:rPr>
        <w:t>Чтение и обсуждение отрывков романа «Идиот».</w:t>
      </w:r>
    </w:p>
    <w:p w:rsidR="005F4CC5" w:rsidRDefault="00197B1F" w:rsidP="005F2DF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.Сочинение по роману Ф.М.Достоевского «преступление и наказание».</w:t>
      </w:r>
    </w:p>
    <w:p w:rsidR="005F4CC5" w:rsidRDefault="005F4CC5" w:rsidP="005F4CC5">
      <w:pPr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</w:p>
    <w:p w:rsidR="00D4069D" w:rsidRDefault="00B32013" w:rsidP="005F4CC5">
      <w:pPr>
        <w:spacing w:after="0" w:line="276" w:lineRule="auto"/>
        <w:contextualSpacing/>
        <w:rPr>
          <w:rFonts w:ascii="Times New Roman" w:hAnsi="Times New Roman"/>
          <w:bCs/>
          <w:sz w:val="24"/>
          <w:szCs w:val="24"/>
          <w:u w:val="single"/>
        </w:rPr>
      </w:pPr>
      <w:r w:rsidRPr="00B32013">
        <w:rPr>
          <w:rFonts w:ascii="Times New Roman" w:hAnsi="Times New Roman"/>
          <w:bCs/>
          <w:sz w:val="24"/>
          <w:szCs w:val="24"/>
        </w:rPr>
        <w:t xml:space="preserve">     </w:t>
      </w:r>
      <w:r w:rsidR="005C1687">
        <w:rPr>
          <w:rFonts w:ascii="Times New Roman" w:hAnsi="Times New Roman"/>
          <w:bCs/>
          <w:sz w:val="24"/>
          <w:szCs w:val="24"/>
          <w:u w:val="single"/>
        </w:rPr>
        <w:t>Задание по теме №1</w:t>
      </w:r>
    </w:p>
    <w:p w:rsidR="00B32013" w:rsidRPr="00B32013" w:rsidRDefault="005C1687" w:rsidP="00B32013">
      <w:pPr>
        <w:pStyle w:val="a6"/>
        <w:numPr>
          <w:ilvl w:val="0"/>
          <w:numId w:val="13"/>
        </w:numPr>
        <w:tabs>
          <w:tab w:val="left" w:pos="2298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32013">
        <w:rPr>
          <w:rFonts w:ascii="Times New Roman" w:hAnsi="Times New Roman"/>
          <w:bCs/>
          <w:sz w:val="24"/>
          <w:szCs w:val="24"/>
        </w:rPr>
        <w:t xml:space="preserve">Перейдите по ссылке и </w:t>
      </w:r>
      <w:r w:rsidR="00B32013" w:rsidRPr="00B32013">
        <w:rPr>
          <w:rFonts w:ascii="Times New Roman" w:hAnsi="Times New Roman"/>
          <w:bCs/>
          <w:sz w:val="24"/>
          <w:szCs w:val="24"/>
        </w:rPr>
        <w:t>п</w:t>
      </w:r>
      <w:r w:rsidRPr="00B32013">
        <w:rPr>
          <w:rFonts w:ascii="Times New Roman" w:hAnsi="Times New Roman"/>
          <w:bCs/>
          <w:sz w:val="24"/>
          <w:szCs w:val="24"/>
        </w:rPr>
        <w:t>рослушайте аудиокнигу</w:t>
      </w:r>
      <w:r w:rsidR="00B32013" w:rsidRPr="00B32013">
        <w:rPr>
          <w:rFonts w:ascii="Times New Roman" w:hAnsi="Times New Roman"/>
          <w:bCs/>
          <w:sz w:val="24"/>
          <w:szCs w:val="24"/>
        </w:rPr>
        <w:t>-</w:t>
      </w:r>
      <w:r w:rsidRPr="00B32013">
        <w:rPr>
          <w:rFonts w:ascii="Times New Roman" w:hAnsi="Times New Roman"/>
          <w:bCs/>
          <w:sz w:val="24"/>
          <w:szCs w:val="24"/>
        </w:rPr>
        <w:t xml:space="preserve">  </w:t>
      </w:r>
      <w:r w:rsidR="005F2DF0" w:rsidRPr="00B32013">
        <w:rPr>
          <w:rFonts w:ascii="Times New Roman" w:hAnsi="Times New Roman"/>
          <w:bCs/>
          <w:sz w:val="24"/>
          <w:szCs w:val="24"/>
        </w:rPr>
        <w:t>роман Ф.М.Достоевского</w:t>
      </w:r>
      <w:r w:rsidRPr="00B32013">
        <w:rPr>
          <w:rFonts w:ascii="Times New Roman" w:hAnsi="Times New Roman"/>
          <w:bCs/>
          <w:sz w:val="24"/>
          <w:szCs w:val="24"/>
        </w:rPr>
        <w:t xml:space="preserve"> «Идиот»</w:t>
      </w:r>
      <w:r w:rsidR="005F2DF0" w:rsidRPr="00B32013">
        <w:rPr>
          <w:rFonts w:ascii="Times New Roman" w:hAnsi="Times New Roman"/>
          <w:bCs/>
          <w:sz w:val="24"/>
          <w:szCs w:val="24"/>
        </w:rPr>
        <w:t>, выполните</w:t>
      </w:r>
      <w:r w:rsidRPr="00B32013">
        <w:rPr>
          <w:rFonts w:ascii="Times New Roman" w:hAnsi="Times New Roman"/>
          <w:bCs/>
          <w:sz w:val="24"/>
          <w:szCs w:val="24"/>
        </w:rPr>
        <w:t xml:space="preserve"> тестовые задания, отфотографируйте и направьте на мое имя в группе ЮТК ВКонтакте.</w:t>
      </w:r>
    </w:p>
    <w:p w:rsidR="00B32013" w:rsidRDefault="00B32013" w:rsidP="00B32013">
      <w:pPr>
        <w:tabs>
          <w:tab w:val="left" w:pos="229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8231C7" w:rsidRPr="00B32013" w:rsidRDefault="008231C7" w:rsidP="00B32013">
      <w:pPr>
        <w:tabs>
          <w:tab w:val="left" w:pos="229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B32013">
        <w:rPr>
          <w:rFonts w:ascii="Times New Roman" w:hAnsi="Times New Roman" w:cs="Times New Roman"/>
          <w:sz w:val="24"/>
          <w:szCs w:val="24"/>
          <w:u w:val="single"/>
        </w:rPr>
        <w:t>Задание по теме №2.</w:t>
      </w:r>
    </w:p>
    <w:p w:rsidR="008231C7" w:rsidRPr="008231C7" w:rsidRDefault="008231C7" w:rsidP="00B32013">
      <w:pPr>
        <w:pStyle w:val="a6"/>
        <w:numPr>
          <w:ilvl w:val="0"/>
          <w:numId w:val="14"/>
        </w:numPr>
        <w:tabs>
          <w:tab w:val="left" w:pos="22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1C7">
        <w:rPr>
          <w:rFonts w:ascii="Times New Roman" w:hAnsi="Times New Roman" w:cs="Times New Roman"/>
          <w:sz w:val="24"/>
          <w:szCs w:val="24"/>
        </w:rPr>
        <w:t>Напишите сочинение по роману Ф.М. Достоевского «Преступление и наказание», отфотографируйте выполненную работу и направьте на мое имя в группе ЮТК ВКонтакте.</w:t>
      </w:r>
    </w:p>
    <w:p w:rsidR="008231C7" w:rsidRDefault="008231C7" w:rsidP="00B32013">
      <w:pPr>
        <w:pStyle w:val="a6"/>
        <w:tabs>
          <w:tab w:val="left" w:pos="229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C1687" w:rsidRDefault="005C1687" w:rsidP="005C1687">
      <w:pPr>
        <w:pStyle w:val="a6"/>
        <w:tabs>
          <w:tab w:val="left" w:pos="229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C1687" w:rsidRPr="00FE3414" w:rsidRDefault="005C1687" w:rsidP="005C1687">
      <w:pPr>
        <w:tabs>
          <w:tab w:val="left" w:pos="2298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val="single"/>
        </w:rPr>
      </w:pPr>
      <w:r w:rsidRPr="00FE3414">
        <w:rPr>
          <w:rFonts w:ascii="Times New Roman" w:hAnsi="Times New Roman"/>
          <w:bCs/>
          <w:i/>
          <w:sz w:val="24"/>
          <w:szCs w:val="24"/>
          <w:u w:val="single"/>
        </w:rPr>
        <w:t>Ссылка для прослушивания аудиокниги.</w:t>
      </w:r>
    </w:p>
    <w:p w:rsidR="008D2224" w:rsidRDefault="00BB3476" w:rsidP="004865AE">
      <w:pPr>
        <w:tabs>
          <w:tab w:val="left" w:pos="2298"/>
        </w:tabs>
        <w:spacing w:after="200" w:line="276" w:lineRule="auto"/>
        <w:rPr>
          <w:b/>
          <w:sz w:val="28"/>
          <w:szCs w:val="28"/>
          <w:u w:val="single"/>
        </w:rPr>
      </w:pPr>
      <w:hyperlink r:id="rId6" w:history="1">
        <w:r w:rsidR="00421747" w:rsidRPr="00335553">
          <w:rPr>
            <w:rStyle w:val="a8"/>
            <w:b/>
            <w:sz w:val="28"/>
            <w:szCs w:val="28"/>
          </w:rPr>
          <w:t>https://yandex.ru/video/preview/?filmId=2743639230125085884&amp;text=роман%20достоевского%20идиот%20слушать%20онлайн&amp;path=wizard&amp;parent-reqid=1587456674573430-1819409305296132473914984-prestable-app-host-sas-web-yp-42&amp;redircnt=1587456686.1</w:t>
        </w:r>
      </w:hyperlink>
    </w:p>
    <w:p w:rsidR="00796C1B" w:rsidRPr="00796C1B" w:rsidRDefault="00796C1B" w:rsidP="007C7D89">
      <w:pPr>
        <w:pStyle w:val="3"/>
        <w:shd w:val="clear" w:color="auto" w:fill="FFFFFF"/>
        <w:spacing w:before="306" w:after="153"/>
        <w:rPr>
          <w:rFonts w:ascii="Arial" w:hAnsi="Arial" w:cs="Arial"/>
          <w:b w:val="0"/>
          <w:bCs w:val="0"/>
          <w:i/>
          <w:color w:val="000000"/>
          <w:u w:val="single"/>
        </w:rPr>
      </w:pPr>
      <w:r w:rsidRPr="00796C1B">
        <w:rPr>
          <w:rFonts w:ascii="Arial" w:hAnsi="Arial" w:cs="Arial"/>
          <w:b w:val="0"/>
          <w:bCs w:val="0"/>
          <w:i/>
          <w:color w:val="000000"/>
          <w:u w:val="single"/>
        </w:rPr>
        <w:t>Тестовые задания по роману Ф.М.Достоевского «Идиот»</w:t>
      </w:r>
    </w:p>
    <w:p w:rsidR="007C7D89" w:rsidRPr="008231C7" w:rsidRDefault="00625291" w:rsidP="007C7D89">
      <w:pPr>
        <w:pStyle w:val="3"/>
        <w:shd w:val="clear" w:color="auto" w:fill="FFFFFF"/>
        <w:spacing w:before="306" w:after="153"/>
        <w:rPr>
          <w:rFonts w:ascii="Arial" w:hAnsi="Arial" w:cs="Arial"/>
          <w:bCs w:val="0"/>
          <w:color w:val="000000"/>
        </w:rPr>
      </w:pPr>
      <w:r w:rsidRPr="008231C7">
        <w:rPr>
          <w:rFonts w:ascii="Arial" w:hAnsi="Arial" w:cs="Arial"/>
          <w:bCs w:val="0"/>
          <w:color w:val="000000"/>
        </w:rPr>
        <w:t>1.</w:t>
      </w:r>
      <w:r w:rsidR="007C7D89" w:rsidRPr="008231C7">
        <w:rPr>
          <w:rFonts w:ascii="Arial" w:hAnsi="Arial" w:cs="Arial"/>
          <w:bCs w:val="0"/>
          <w:color w:val="000000"/>
        </w:rPr>
        <w:t>Как зовут князя Мышкина?</w:t>
      </w:r>
    </w:p>
    <w:p w:rsidR="007C7D89" w:rsidRDefault="007C7D89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Андрей</w:t>
      </w:r>
    </w:p>
    <w:p w:rsidR="007C7D89" w:rsidRDefault="003B7642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 xml:space="preserve">Лев </w:t>
      </w:r>
    </w:p>
    <w:p w:rsidR="007C7D89" w:rsidRPr="00625291" w:rsidRDefault="007C7D89" w:rsidP="00625291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Владимир</w:t>
      </w:r>
    </w:p>
    <w:p w:rsidR="007C7D89" w:rsidRPr="008231C7" w:rsidRDefault="00625291" w:rsidP="007C7D89">
      <w:pPr>
        <w:pStyle w:val="3"/>
        <w:shd w:val="clear" w:color="auto" w:fill="FFFFFF"/>
        <w:spacing w:before="306" w:after="153"/>
        <w:rPr>
          <w:rFonts w:ascii="Arial" w:hAnsi="Arial" w:cs="Arial"/>
          <w:bCs w:val="0"/>
          <w:color w:val="000000"/>
        </w:rPr>
      </w:pPr>
      <w:r w:rsidRPr="008231C7">
        <w:rPr>
          <w:rFonts w:ascii="Arial" w:hAnsi="Arial" w:cs="Arial"/>
          <w:bCs w:val="0"/>
          <w:color w:val="000000"/>
        </w:rPr>
        <w:t>2.</w:t>
      </w:r>
      <w:r w:rsidR="007C7D89" w:rsidRPr="008231C7">
        <w:rPr>
          <w:rFonts w:ascii="Arial" w:hAnsi="Arial" w:cs="Arial"/>
          <w:bCs w:val="0"/>
          <w:color w:val="000000"/>
        </w:rPr>
        <w:t>Почему князь Мышкин провел детство в санатории?</w:t>
      </w:r>
    </w:p>
    <w:p w:rsidR="007C7D89" w:rsidRDefault="007C7D89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Он болел чахоткой</w:t>
      </w:r>
    </w:p>
    <w:p w:rsidR="007C7D89" w:rsidRDefault="003B7642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 xml:space="preserve">Он болел нервной болезнью </w:t>
      </w:r>
    </w:p>
    <w:p w:rsidR="007C7D89" w:rsidRPr="00625291" w:rsidRDefault="007C7D89" w:rsidP="00625291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Он болел эпилепсией</w:t>
      </w:r>
    </w:p>
    <w:p w:rsidR="007C7D89" w:rsidRPr="008231C7" w:rsidRDefault="00625291" w:rsidP="007C7D89">
      <w:pPr>
        <w:pStyle w:val="3"/>
        <w:shd w:val="clear" w:color="auto" w:fill="FFFFFF"/>
        <w:spacing w:before="306" w:after="153"/>
        <w:rPr>
          <w:rFonts w:ascii="Arial" w:hAnsi="Arial" w:cs="Arial"/>
          <w:bCs w:val="0"/>
          <w:color w:val="000000"/>
        </w:rPr>
      </w:pPr>
      <w:r w:rsidRPr="008231C7">
        <w:rPr>
          <w:rFonts w:ascii="Arial" w:hAnsi="Arial" w:cs="Arial"/>
          <w:bCs w:val="0"/>
          <w:color w:val="000000"/>
        </w:rPr>
        <w:t>3.</w:t>
      </w:r>
      <w:r w:rsidR="007C7D89" w:rsidRPr="008231C7">
        <w:rPr>
          <w:rFonts w:ascii="Arial" w:hAnsi="Arial" w:cs="Arial"/>
          <w:bCs w:val="0"/>
          <w:color w:val="000000"/>
        </w:rPr>
        <w:t>С кем князь Мышкин знакомится в поезде?</w:t>
      </w:r>
    </w:p>
    <w:p w:rsidR="007C7D89" w:rsidRDefault="007C7D89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С Тоцким</w:t>
      </w:r>
    </w:p>
    <w:p w:rsidR="007C7D89" w:rsidRDefault="007C7D89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С Аглаей Епанчиной</w:t>
      </w:r>
    </w:p>
    <w:p w:rsidR="007C7D89" w:rsidRPr="00625291" w:rsidRDefault="007C7D89" w:rsidP="00625291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 xml:space="preserve">С Парфеном Рогожиным </w:t>
      </w:r>
      <w:r>
        <w:rPr>
          <w:rFonts w:ascii="Arial" w:hAnsi="Arial" w:cs="Arial"/>
          <w:color w:val="000000"/>
        </w:rPr>
        <w:t> </w:t>
      </w:r>
    </w:p>
    <w:p w:rsidR="007C7D89" w:rsidRPr="008231C7" w:rsidRDefault="00625291" w:rsidP="007C7D89">
      <w:pPr>
        <w:pStyle w:val="3"/>
        <w:shd w:val="clear" w:color="auto" w:fill="FFFFFF"/>
        <w:spacing w:before="306" w:after="153"/>
        <w:rPr>
          <w:rFonts w:ascii="Arial" w:hAnsi="Arial" w:cs="Arial"/>
          <w:bCs w:val="0"/>
          <w:color w:val="000000"/>
        </w:rPr>
      </w:pPr>
      <w:r w:rsidRPr="008231C7">
        <w:rPr>
          <w:rFonts w:ascii="Arial" w:hAnsi="Arial" w:cs="Arial"/>
          <w:bCs w:val="0"/>
          <w:color w:val="000000"/>
        </w:rPr>
        <w:t>4.</w:t>
      </w:r>
      <w:r w:rsidR="007C7D89" w:rsidRPr="008231C7">
        <w:rPr>
          <w:rFonts w:ascii="Arial" w:hAnsi="Arial" w:cs="Arial"/>
          <w:bCs w:val="0"/>
          <w:color w:val="000000"/>
        </w:rPr>
        <w:t>Почему портрет Настасьи Филлиповны так поражает князя Мышкина?</w:t>
      </w:r>
    </w:p>
    <w:p w:rsidR="007C7D89" w:rsidRDefault="007C7D89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Она изумительно красива</w:t>
      </w:r>
    </w:p>
    <w:p w:rsidR="007C7D89" w:rsidRDefault="007C7D89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lastRenderedPageBreak/>
        <w:t>Ее красивое лицо полно пр</w:t>
      </w:r>
      <w:r w:rsidR="003B7642">
        <w:rPr>
          <w:rFonts w:ascii="Arial" w:hAnsi="Arial" w:cs="Arial"/>
          <w:color w:val="454645"/>
        </w:rPr>
        <w:t xml:space="preserve">езрения и затаенного страдания </w:t>
      </w:r>
    </w:p>
    <w:p w:rsidR="007C7D89" w:rsidRPr="005C543D" w:rsidRDefault="007C7D89" w:rsidP="005C543D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Она очень похожа на его мать</w:t>
      </w:r>
    </w:p>
    <w:p w:rsidR="007C7D89" w:rsidRPr="008231C7" w:rsidRDefault="005C543D" w:rsidP="007C7D89">
      <w:pPr>
        <w:pStyle w:val="3"/>
        <w:shd w:val="clear" w:color="auto" w:fill="FFFFFF"/>
        <w:spacing w:before="306" w:after="153"/>
        <w:rPr>
          <w:rFonts w:ascii="Arial" w:hAnsi="Arial" w:cs="Arial"/>
          <w:bCs w:val="0"/>
          <w:color w:val="000000"/>
        </w:rPr>
      </w:pPr>
      <w:r w:rsidRPr="008231C7">
        <w:rPr>
          <w:rFonts w:ascii="Arial" w:hAnsi="Arial" w:cs="Arial"/>
          <w:bCs w:val="0"/>
          <w:color w:val="000000"/>
        </w:rPr>
        <w:t xml:space="preserve">5. </w:t>
      </w:r>
      <w:r w:rsidR="007C7D89" w:rsidRPr="008231C7">
        <w:rPr>
          <w:rFonts w:ascii="Arial" w:hAnsi="Arial" w:cs="Arial"/>
          <w:bCs w:val="0"/>
          <w:color w:val="000000"/>
        </w:rPr>
        <w:t>Зачем Тоцкий сватает Настасью Филлиповну за Ганю Иволгина?</w:t>
      </w:r>
    </w:p>
    <w:p w:rsidR="007C7D89" w:rsidRDefault="007C7D89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Он хочет помочь Гане выбиться в люди</w:t>
      </w:r>
    </w:p>
    <w:p w:rsidR="003B7642" w:rsidRDefault="007C7D89" w:rsidP="005C543D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 xml:space="preserve">Он хочет сам </w:t>
      </w:r>
      <w:proofErr w:type="gramStart"/>
      <w:r>
        <w:rPr>
          <w:rFonts w:ascii="Arial" w:hAnsi="Arial" w:cs="Arial"/>
          <w:color w:val="454645"/>
        </w:rPr>
        <w:t>женится</w:t>
      </w:r>
      <w:proofErr w:type="gramEnd"/>
      <w:r>
        <w:rPr>
          <w:rFonts w:ascii="Arial" w:hAnsi="Arial" w:cs="Arial"/>
          <w:color w:val="454645"/>
        </w:rPr>
        <w:t xml:space="preserve"> на одной из сестер Епанчиных, и Настасья Филлиповна ему мешает </w:t>
      </w:r>
    </w:p>
    <w:p w:rsidR="007C7D89" w:rsidRPr="005C543D" w:rsidRDefault="007C7D89" w:rsidP="005C543D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Настасья Филлиповна влюблена в Ганю</w:t>
      </w:r>
      <w:r>
        <w:rPr>
          <w:rFonts w:ascii="Arial" w:hAnsi="Arial" w:cs="Arial"/>
          <w:color w:val="000000"/>
        </w:rPr>
        <w:t> </w:t>
      </w:r>
    </w:p>
    <w:p w:rsidR="007C7D89" w:rsidRDefault="005C543D" w:rsidP="007C7D89">
      <w:pPr>
        <w:pStyle w:val="3"/>
        <w:shd w:val="clear" w:color="auto" w:fill="FFFFFF"/>
        <w:spacing w:before="306" w:after="153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6.</w:t>
      </w:r>
      <w:r w:rsidR="007C7D89" w:rsidRPr="008231C7">
        <w:rPr>
          <w:rFonts w:ascii="Arial" w:hAnsi="Arial" w:cs="Arial"/>
          <w:bCs w:val="0"/>
          <w:color w:val="000000"/>
        </w:rPr>
        <w:t>Как Рогожин оказывается в квартире Иволгиных?</w:t>
      </w:r>
    </w:p>
    <w:p w:rsidR="007C7D89" w:rsidRDefault="007C7D89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Он пришел повидать князя Мышкина</w:t>
      </w:r>
    </w:p>
    <w:p w:rsidR="007C7D89" w:rsidRDefault="007C7D89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Он приехал, чтобы забрать оттуда Настасью Филипповну</w:t>
      </w:r>
    </w:p>
    <w:p w:rsidR="007C7D89" w:rsidRPr="005C543D" w:rsidRDefault="007C7D89" w:rsidP="005C543D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 xml:space="preserve">Он приехал, чтобы предложить Настасье Филлиповне денег и увезти с собой </w:t>
      </w:r>
      <w:r>
        <w:rPr>
          <w:rFonts w:ascii="Arial" w:hAnsi="Arial" w:cs="Arial"/>
          <w:color w:val="000000"/>
        </w:rPr>
        <w:t> </w:t>
      </w:r>
    </w:p>
    <w:p w:rsidR="007C7D89" w:rsidRDefault="005C543D" w:rsidP="007C7D89">
      <w:pPr>
        <w:pStyle w:val="3"/>
        <w:shd w:val="clear" w:color="auto" w:fill="FFFFFF"/>
        <w:spacing w:before="306" w:after="153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7.</w:t>
      </w:r>
      <w:r w:rsidR="007C7D89" w:rsidRPr="008231C7">
        <w:rPr>
          <w:rFonts w:ascii="Arial" w:hAnsi="Arial" w:cs="Arial"/>
          <w:bCs w:val="0"/>
          <w:color w:val="000000"/>
        </w:rPr>
        <w:t>Как реагирует князь Мышкин на полученную от Гани пощечину?</w:t>
      </w:r>
    </w:p>
    <w:p w:rsidR="007C7D89" w:rsidRDefault="007C7D89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Он дает пощечину ему в ответ</w:t>
      </w:r>
    </w:p>
    <w:p w:rsidR="007C7D89" w:rsidRDefault="007C7D89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Он вызывает его на дуэль</w:t>
      </w:r>
    </w:p>
    <w:p w:rsidR="003B7642" w:rsidRDefault="007C7D89" w:rsidP="003B7642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 xml:space="preserve">Он жалеет его и говорит, что потом он сам будет стыдиться своего поступка </w:t>
      </w:r>
    </w:p>
    <w:p w:rsidR="007C7D89" w:rsidRPr="008231C7" w:rsidRDefault="005C543D" w:rsidP="003B7642">
      <w:pPr>
        <w:shd w:val="clear" w:color="auto" w:fill="FFFFFF"/>
        <w:rPr>
          <w:rFonts w:ascii="Arial" w:hAnsi="Arial" w:cs="Arial"/>
          <w:bCs/>
          <w:color w:val="000000"/>
        </w:rPr>
      </w:pPr>
      <w:r w:rsidRPr="003B7642">
        <w:rPr>
          <w:rFonts w:ascii="Arial" w:hAnsi="Arial" w:cs="Arial"/>
          <w:b/>
          <w:color w:val="000000"/>
        </w:rPr>
        <w:t>8.</w:t>
      </w:r>
      <w:r w:rsidR="007C7D89" w:rsidRPr="003B7642">
        <w:rPr>
          <w:rFonts w:ascii="Arial" w:hAnsi="Arial" w:cs="Arial"/>
          <w:b/>
          <w:color w:val="000000"/>
        </w:rPr>
        <w:t>Что отвечает Настасья Филлиповна на предложение князя Мышкина выйти за него</w:t>
      </w:r>
      <w:r w:rsidR="007C7D89" w:rsidRPr="008231C7">
        <w:rPr>
          <w:rFonts w:ascii="Arial" w:hAnsi="Arial" w:cs="Arial"/>
          <w:color w:val="000000"/>
        </w:rPr>
        <w:t xml:space="preserve"> </w:t>
      </w:r>
      <w:r w:rsidR="007C7D89" w:rsidRPr="003B7642">
        <w:rPr>
          <w:rFonts w:ascii="Arial" w:hAnsi="Arial" w:cs="Arial"/>
          <w:b/>
          <w:color w:val="000000"/>
        </w:rPr>
        <w:t>замуж?</w:t>
      </w:r>
    </w:p>
    <w:p w:rsidR="007C7D89" w:rsidRDefault="007C7D89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Она соглашается</w:t>
      </w:r>
    </w:p>
    <w:p w:rsidR="007C7D89" w:rsidRDefault="007C7D89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Она выб</w:t>
      </w:r>
      <w:r w:rsidR="003B7642">
        <w:rPr>
          <w:rFonts w:ascii="Arial" w:hAnsi="Arial" w:cs="Arial"/>
          <w:color w:val="454645"/>
        </w:rPr>
        <w:t xml:space="preserve">ирает Рогожина и уезжает с ним </w:t>
      </w:r>
    </w:p>
    <w:p w:rsidR="007C7D89" w:rsidRPr="005C543D" w:rsidRDefault="007C7D89" w:rsidP="005C543D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Она отказывается и выходит замуж за Ганю</w:t>
      </w:r>
    </w:p>
    <w:p w:rsidR="007C7D89" w:rsidRPr="008231C7" w:rsidRDefault="005C543D" w:rsidP="007C7D89">
      <w:pPr>
        <w:pStyle w:val="3"/>
        <w:shd w:val="clear" w:color="auto" w:fill="FFFFFF"/>
        <w:spacing w:before="306" w:after="153"/>
        <w:rPr>
          <w:rFonts w:ascii="Arial" w:hAnsi="Arial" w:cs="Arial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9.</w:t>
      </w:r>
      <w:r w:rsidR="007C7D89" w:rsidRPr="008231C7">
        <w:rPr>
          <w:rFonts w:ascii="Arial" w:hAnsi="Arial" w:cs="Arial"/>
          <w:bCs w:val="0"/>
          <w:color w:val="000000"/>
        </w:rPr>
        <w:t>Почему князю тяжело сделать выбор между Аглаей и Настасьей Филлиповной?</w:t>
      </w:r>
    </w:p>
    <w:p w:rsidR="007C7D89" w:rsidRDefault="007C7D89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Он не любит Аглаю, но не хочет ранить ее</w:t>
      </w:r>
    </w:p>
    <w:p w:rsidR="007C7D89" w:rsidRDefault="007C7D89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Он любит Аглаю, но любит и Настас</w:t>
      </w:r>
      <w:r w:rsidR="003B7642">
        <w:rPr>
          <w:rFonts w:ascii="Arial" w:hAnsi="Arial" w:cs="Arial"/>
          <w:color w:val="454645"/>
        </w:rPr>
        <w:t xml:space="preserve">ью Филлиповну любовью-жалостью </w:t>
      </w:r>
    </w:p>
    <w:p w:rsidR="007C7D89" w:rsidRDefault="007C7D89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Он чувствует, что его здоровье ухудшается и не хочет обременять никого из женщин</w:t>
      </w:r>
    </w:p>
    <w:p w:rsidR="007C7D89" w:rsidRPr="008231C7" w:rsidRDefault="007C7D89" w:rsidP="007C7D89">
      <w:pPr>
        <w:pStyle w:val="3"/>
        <w:shd w:val="clear" w:color="auto" w:fill="FFFFFF"/>
        <w:spacing w:before="306" w:after="153"/>
        <w:rPr>
          <w:rFonts w:ascii="Arial" w:hAnsi="Arial" w:cs="Arial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10</w:t>
      </w:r>
      <w:r w:rsidR="005C543D">
        <w:rPr>
          <w:rFonts w:ascii="Arial" w:hAnsi="Arial" w:cs="Arial"/>
          <w:b w:val="0"/>
          <w:bCs w:val="0"/>
          <w:color w:val="000000"/>
        </w:rPr>
        <w:t xml:space="preserve">. </w:t>
      </w:r>
      <w:r w:rsidRPr="008231C7">
        <w:rPr>
          <w:rFonts w:ascii="Arial" w:hAnsi="Arial" w:cs="Arial"/>
          <w:bCs w:val="0"/>
          <w:color w:val="000000"/>
        </w:rPr>
        <w:t>Какое событие окончательно разрушило психику Мышкина и превратило его в идиота?</w:t>
      </w:r>
    </w:p>
    <w:p w:rsidR="007C7D89" w:rsidRDefault="007C7D89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 xml:space="preserve">Бегство Настасьи Филлиповны </w:t>
      </w:r>
      <w:proofErr w:type="gramStart"/>
      <w:r>
        <w:rPr>
          <w:rFonts w:ascii="Arial" w:hAnsi="Arial" w:cs="Arial"/>
          <w:color w:val="454645"/>
        </w:rPr>
        <w:t>из</w:t>
      </w:r>
      <w:proofErr w:type="gramEnd"/>
      <w:r>
        <w:rPr>
          <w:rFonts w:ascii="Arial" w:hAnsi="Arial" w:cs="Arial"/>
          <w:color w:val="454645"/>
        </w:rPr>
        <w:t xml:space="preserve"> под венца</w:t>
      </w:r>
    </w:p>
    <w:p w:rsidR="007C7D89" w:rsidRDefault="007C7D89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Убийство Настасьи Филлиповны Рогожином и проведенн</w:t>
      </w:r>
      <w:r w:rsidR="003B7642">
        <w:rPr>
          <w:rFonts w:ascii="Arial" w:hAnsi="Arial" w:cs="Arial"/>
          <w:color w:val="454645"/>
        </w:rPr>
        <w:t xml:space="preserve">ая ими ночь над трупом женщины </w:t>
      </w:r>
    </w:p>
    <w:p w:rsidR="007C7D89" w:rsidRDefault="007C7D89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Особенно жестокий эпилептический припадок</w:t>
      </w:r>
    </w:p>
    <w:p w:rsidR="00F262FE" w:rsidRPr="006367BA" w:rsidRDefault="00F262FE" w:rsidP="004865AE">
      <w:pPr>
        <w:tabs>
          <w:tab w:val="left" w:pos="2298"/>
        </w:tabs>
        <w:spacing w:after="200" w:line="276" w:lineRule="auto"/>
      </w:pP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76" w:lineRule="auto"/>
        <w:ind w:left="408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page103"/>
      <w:bookmarkEnd w:id="0"/>
      <w:r w:rsidRPr="005133F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ОСНОВНЫЕ ИСТОЧНИКИ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5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Агеносов В.В. и др. Русский язык и литература. Литература. 11 класс. –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8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Архангельский АН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р. Русский язык и литература. Литература. 10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Зинин С.А., Сахаров В.И. Русский язык и литература. Литература. 10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Зинин С.А., Чалмаев В.А. Русский язык и литература. Литература. 11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1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рдюмова Т.Ф. и др. / Под ред. Курдюмовой Т. Ф. Русский язык и 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и-тература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. Литература. 10 – 11 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анин Б. А., Устинова Л.Ю., Шамчикова В.М. / Под ред. Ланина Б. А. Русский язык и литература. Литература. 10 – 11 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ебедев Ю.В. Русский язык и литература. Литература. 10 класс. – М.:</w:t>
      </w: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2014</w:t>
      </w: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итература: учебник для учреждений нач. и сред. проф. образования: в 2 ч. (Г.А. Обернихина, Т.В. Емельянова и др.); под ред. Г.А. Обернихиной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М.: 2013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1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хайлов О.Н., Шайтанов И.О., Чалмаев В. А. и др. / Под ред. 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Журав-лёва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П. Русский язык и литература. Литература. 11 класс. – М.: 2014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right="20"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Обернихина Г.А., Антонова А.Г., Вольнова И.Л. и др. Литература. Практикум: учеб. пособие. /Под ред. Г.А. Обернихиной. – М.:2012</w:t>
      </w:r>
      <w:r w:rsidRPr="005133F5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Сухих И.Н. Русский язык и литература. Литература. 10 – 11 класс. – М.: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98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9D5788" w:rsidP="00C04613">
      <w:pPr>
        <w:widowControl w:val="0"/>
        <w:autoSpaceDE w:val="0"/>
        <w:autoSpaceDN w:val="0"/>
        <w:adjustRightInd w:val="0"/>
        <w:spacing w:after="200" w:line="239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</w:t>
      </w:r>
      <w:r w:rsidR="005133F5" w:rsidRPr="005133F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ДОПОЛНИТЕЛЬНЫЕ ИСТОЧНИКИ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52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ая русская литература конца ХХ - начала ХХI века. – М.:</w:t>
      </w: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2011</w:t>
      </w: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Черняк М. А. Современная русская литература. – М.: 2010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98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76" w:lineRule="auto"/>
        <w:ind w:left="38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Интернет-ресурсы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54" w:lineRule="exact"/>
        <w:rPr>
          <w:rFonts w:ascii="Times New Roman" w:eastAsia="Calibri" w:hAnsi="Times New Roman" w:cs="Times New Roman"/>
          <w:lang w:eastAsia="ru-RU"/>
        </w:rPr>
      </w:pPr>
      <w:bookmarkStart w:id="1" w:name="_GoBack"/>
      <w:bookmarkEnd w:id="1"/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www.krugosvet.ru – универсальная научно-популярная онлайн-энциклопедия «Энциклопедия Кругосвет»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52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www.school-collection.edu.ru – единая коллекция цифровых образовательных ресурсов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http://spravka.gramota.ru – Справочная служба русского языка.</w:t>
      </w:r>
    </w:p>
    <w:p w:rsidR="005133F5" w:rsidRDefault="005133F5"/>
    <w:sectPr w:rsidR="005133F5" w:rsidSect="006E7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51E0"/>
    <w:multiLevelType w:val="multilevel"/>
    <w:tmpl w:val="A7F2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11EB7"/>
    <w:multiLevelType w:val="multilevel"/>
    <w:tmpl w:val="FB8483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160F8"/>
    <w:multiLevelType w:val="hybridMultilevel"/>
    <w:tmpl w:val="091E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B0BA1"/>
    <w:multiLevelType w:val="multilevel"/>
    <w:tmpl w:val="C684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717AC"/>
    <w:multiLevelType w:val="multilevel"/>
    <w:tmpl w:val="DE28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25B12"/>
    <w:multiLevelType w:val="hybridMultilevel"/>
    <w:tmpl w:val="F52430F0"/>
    <w:lvl w:ilvl="0" w:tplc="DC8A555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222053FF"/>
    <w:multiLevelType w:val="multilevel"/>
    <w:tmpl w:val="5652FC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5404AB"/>
    <w:multiLevelType w:val="multilevel"/>
    <w:tmpl w:val="8096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07268E"/>
    <w:multiLevelType w:val="multilevel"/>
    <w:tmpl w:val="9B7A0F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BB74B7"/>
    <w:multiLevelType w:val="multilevel"/>
    <w:tmpl w:val="DD52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C67F04"/>
    <w:multiLevelType w:val="hybridMultilevel"/>
    <w:tmpl w:val="552E2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A5A7A"/>
    <w:multiLevelType w:val="multilevel"/>
    <w:tmpl w:val="67DC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3B3036"/>
    <w:multiLevelType w:val="multilevel"/>
    <w:tmpl w:val="7F0E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9E3896"/>
    <w:multiLevelType w:val="multilevel"/>
    <w:tmpl w:val="3DB4A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7"/>
  </w:num>
  <w:num w:numId="5">
    <w:abstractNumId w:val="12"/>
  </w:num>
  <w:num w:numId="6">
    <w:abstractNumId w:val="0"/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3"/>
  </w:num>
  <w:num w:numId="10">
    <w:abstractNumId w:val="6"/>
  </w:num>
  <w:num w:numId="11">
    <w:abstractNumId w:val="1"/>
  </w:num>
  <w:num w:numId="12">
    <w:abstractNumId w:val="8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E5F9B"/>
    <w:rsid w:val="000071FA"/>
    <w:rsid w:val="00042907"/>
    <w:rsid w:val="00046226"/>
    <w:rsid w:val="000467F2"/>
    <w:rsid w:val="0004794C"/>
    <w:rsid w:val="00057FF3"/>
    <w:rsid w:val="000853C4"/>
    <w:rsid w:val="0009602E"/>
    <w:rsid w:val="000B2AF9"/>
    <w:rsid w:val="000C506E"/>
    <w:rsid w:val="000E37B2"/>
    <w:rsid w:val="000E5F9B"/>
    <w:rsid w:val="000E7EB9"/>
    <w:rsid w:val="000F3B8C"/>
    <w:rsid w:val="000F6670"/>
    <w:rsid w:val="00101AF7"/>
    <w:rsid w:val="00107FDE"/>
    <w:rsid w:val="0012141E"/>
    <w:rsid w:val="0012448A"/>
    <w:rsid w:val="001537B4"/>
    <w:rsid w:val="00154090"/>
    <w:rsid w:val="00156D88"/>
    <w:rsid w:val="00165D5F"/>
    <w:rsid w:val="00174DB8"/>
    <w:rsid w:val="00180538"/>
    <w:rsid w:val="00180D1E"/>
    <w:rsid w:val="00185798"/>
    <w:rsid w:val="00191CD0"/>
    <w:rsid w:val="0019461D"/>
    <w:rsid w:val="00197B1F"/>
    <w:rsid w:val="001A2D79"/>
    <w:rsid w:val="001B3D71"/>
    <w:rsid w:val="001B464D"/>
    <w:rsid w:val="001C1B98"/>
    <w:rsid w:val="001C36AD"/>
    <w:rsid w:val="001C5A35"/>
    <w:rsid w:val="001D20D8"/>
    <w:rsid w:val="001D5A25"/>
    <w:rsid w:val="001D7537"/>
    <w:rsid w:val="001E32CF"/>
    <w:rsid w:val="001F0F59"/>
    <w:rsid w:val="001F6FBA"/>
    <w:rsid w:val="00204841"/>
    <w:rsid w:val="00204975"/>
    <w:rsid w:val="0022235B"/>
    <w:rsid w:val="00226531"/>
    <w:rsid w:val="00232240"/>
    <w:rsid w:val="002354FC"/>
    <w:rsid w:val="00241839"/>
    <w:rsid w:val="002529F1"/>
    <w:rsid w:val="00252ACD"/>
    <w:rsid w:val="00255314"/>
    <w:rsid w:val="00265F55"/>
    <w:rsid w:val="002749B6"/>
    <w:rsid w:val="002750C1"/>
    <w:rsid w:val="002A37D6"/>
    <w:rsid w:val="002A7593"/>
    <w:rsid w:val="002B2047"/>
    <w:rsid w:val="002B3EC2"/>
    <w:rsid w:val="002B67D5"/>
    <w:rsid w:val="002C263C"/>
    <w:rsid w:val="002D285B"/>
    <w:rsid w:val="002D7F0F"/>
    <w:rsid w:val="002F3305"/>
    <w:rsid w:val="002F6399"/>
    <w:rsid w:val="002F7FEC"/>
    <w:rsid w:val="003179C5"/>
    <w:rsid w:val="00320712"/>
    <w:rsid w:val="003331E4"/>
    <w:rsid w:val="003403D5"/>
    <w:rsid w:val="00357B78"/>
    <w:rsid w:val="00362C4B"/>
    <w:rsid w:val="0038294B"/>
    <w:rsid w:val="00395584"/>
    <w:rsid w:val="00397E11"/>
    <w:rsid w:val="003B3E48"/>
    <w:rsid w:val="003B7642"/>
    <w:rsid w:val="003C204D"/>
    <w:rsid w:val="003E616A"/>
    <w:rsid w:val="003F401B"/>
    <w:rsid w:val="003F5824"/>
    <w:rsid w:val="00401B97"/>
    <w:rsid w:val="00421747"/>
    <w:rsid w:val="00424B2C"/>
    <w:rsid w:val="00452A69"/>
    <w:rsid w:val="0046489C"/>
    <w:rsid w:val="00480575"/>
    <w:rsid w:val="004865AE"/>
    <w:rsid w:val="00497F23"/>
    <w:rsid w:val="004A0D4D"/>
    <w:rsid w:val="004A52DE"/>
    <w:rsid w:val="004A6514"/>
    <w:rsid w:val="004B315E"/>
    <w:rsid w:val="004B6F57"/>
    <w:rsid w:val="004C767F"/>
    <w:rsid w:val="004D6535"/>
    <w:rsid w:val="004F7390"/>
    <w:rsid w:val="004F7564"/>
    <w:rsid w:val="00507644"/>
    <w:rsid w:val="005133F5"/>
    <w:rsid w:val="005203F4"/>
    <w:rsid w:val="005270D2"/>
    <w:rsid w:val="00530E36"/>
    <w:rsid w:val="005414A8"/>
    <w:rsid w:val="00546D51"/>
    <w:rsid w:val="005515CA"/>
    <w:rsid w:val="00551F7E"/>
    <w:rsid w:val="00560C08"/>
    <w:rsid w:val="00562386"/>
    <w:rsid w:val="005830D7"/>
    <w:rsid w:val="00594D5B"/>
    <w:rsid w:val="005C1687"/>
    <w:rsid w:val="005C22EE"/>
    <w:rsid w:val="005C543D"/>
    <w:rsid w:val="005C7C06"/>
    <w:rsid w:val="005D4E9F"/>
    <w:rsid w:val="005D65E9"/>
    <w:rsid w:val="005E303C"/>
    <w:rsid w:val="005E79BE"/>
    <w:rsid w:val="005F2CB5"/>
    <w:rsid w:val="005F2DF0"/>
    <w:rsid w:val="005F4CC5"/>
    <w:rsid w:val="00615AE2"/>
    <w:rsid w:val="0062066D"/>
    <w:rsid w:val="00623CFE"/>
    <w:rsid w:val="00624885"/>
    <w:rsid w:val="00624BB0"/>
    <w:rsid w:val="00625291"/>
    <w:rsid w:val="00625BCA"/>
    <w:rsid w:val="00625FFB"/>
    <w:rsid w:val="006367BA"/>
    <w:rsid w:val="0065098F"/>
    <w:rsid w:val="006512AB"/>
    <w:rsid w:val="006A05BB"/>
    <w:rsid w:val="006A4870"/>
    <w:rsid w:val="006A6008"/>
    <w:rsid w:val="006B00AD"/>
    <w:rsid w:val="006B2BAB"/>
    <w:rsid w:val="006E7326"/>
    <w:rsid w:val="006F6BB6"/>
    <w:rsid w:val="00701D41"/>
    <w:rsid w:val="007126EA"/>
    <w:rsid w:val="00721ED4"/>
    <w:rsid w:val="00731631"/>
    <w:rsid w:val="00733397"/>
    <w:rsid w:val="00736B17"/>
    <w:rsid w:val="007647D2"/>
    <w:rsid w:val="0077751D"/>
    <w:rsid w:val="00780263"/>
    <w:rsid w:val="00782AF6"/>
    <w:rsid w:val="00784524"/>
    <w:rsid w:val="007933CD"/>
    <w:rsid w:val="00796C1B"/>
    <w:rsid w:val="007A69C2"/>
    <w:rsid w:val="007C3F12"/>
    <w:rsid w:val="007C5473"/>
    <w:rsid w:val="007C7D89"/>
    <w:rsid w:val="007D091F"/>
    <w:rsid w:val="007D1064"/>
    <w:rsid w:val="007D14B2"/>
    <w:rsid w:val="007D2E60"/>
    <w:rsid w:val="007D311D"/>
    <w:rsid w:val="007E05A1"/>
    <w:rsid w:val="007E492C"/>
    <w:rsid w:val="00800B17"/>
    <w:rsid w:val="00817F58"/>
    <w:rsid w:val="008231C7"/>
    <w:rsid w:val="00823325"/>
    <w:rsid w:val="00825504"/>
    <w:rsid w:val="00857B3F"/>
    <w:rsid w:val="008743CD"/>
    <w:rsid w:val="008747EA"/>
    <w:rsid w:val="008A135C"/>
    <w:rsid w:val="008C0710"/>
    <w:rsid w:val="008D2224"/>
    <w:rsid w:val="00900697"/>
    <w:rsid w:val="00910E05"/>
    <w:rsid w:val="00913779"/>
    <w:rsid w:val="009206A4"/>
    <w:rsid w:val="00923888"/>
    <w:rsid w:val="009320D1"/>
    <w:rsid w:val="0094642C"/>
    <w:rsid w:val="009520CB"/>
    <w:rsid w:val="00962606"/>
    <w:rsid w:val="00967365"/>
    <w:rsid w:val="0099349B"/>
    <w:rsid w:val="009A5287"/>
    <w:rsid w:val="009C62C0"/>
    <w:rsid w:val="009D5788"/>
    <w:rsid w:val="009E64D2"/>
    <w:rsid w:val="009F1FC6"/>
    <w:rsid w:val="009F5579"/>
    <w:rsid w:val="00A1289F"/>
    <w:rsid w:val="00A16F0F"/>
    <w:rsid w:val="00A20796"/>
    <w:rsid w:val="00A304B0"/>
    <w:rsid w:val="00A35EAF"/>
    <w:rsid w:val="00A45693"/>
    <w:rsid w:val="00A45E43"/>
    <w:rsid w:val="00A47BBB"/>
    <w:rsid w:val="00A558B3"/>
    <w:rsid w:val="00A72E03"/>
    <w:rsid w:val="00A80B1D"/>
    <w:rsid w:val="00A8506F"/>
    <w:rsid w:val="00AA124D"/>
    <w:rsid w:val="00AB251F"/>
    <w:rsid w:val="00AB26FE"/>
    <w:rsid w:val="00AD251B"/>
    <w:rsid w:val="00AD648E"/>
    <w:rsid w:val="00AF3D3F"/>
    <w:rsid w:val="00B0096B"/>
    <w:rsid w:val="00B12DC2"/>
    <w:rsid w:val="00B210D2"/>
    <w:rsid w:val="00B2119C"/>
    <w:rsid w:val="00B22DCC"/>
    <w:rsid w:val="00B32013"/>
    <w:rsid w:val="00B41995"/>
    <w:rsid w:val="00B56126"/>
    <w:rsid w:val="00B629EC"/>
    <w:rsid w:val="00B73549"/>
    <w:rsid w:val="00B901B1"/>
    <w:rsid w:val="00B92213"/>
    <w:rsid w:val="00B9757B"/>
    <w:rsid w:val="00BA2647"/>
    <w:rsid w:val="00BB229E"/>
    <w:rsid w:val="00BB3476"/>
    <w:rsid w:val="00BB6410"/>
    <w:rsid w:val="00BC3471"/>
    <w:rsid w:val="00BC7498"/>
    <w:rsid w:val="00BD2729"/>
    <w:rsid w:val="00BD4404"/>
    <w:rsid w:val="00BF2529"/>
    <w:rsid w:val="00BF450D"/>
    <w:rsid w:val="00BF5166"/>
    <w:rsid w:val="00C04613"/>
    <w:rsid w:val="00C13CA4"/>
    <w:rsid w:val="00C1676D"/>
    <w:rsid w:val="00C22F00"/>
    <w:rsid w:val="00C26657"/>
    <w:rsid w:val="00C268E9"/>
    <w:rsid w:val="00C32B9D"/>
    <w:rsid w:val="00C36BB8"/>
    <w:rsid w:val="00C409A4"/>
    <w:rsid w:val="00C43059"/>
    <w:rsid w:val="00C469F4"/>
    <w:rsid w:val="00C533BD"/>
    <w:rsid w:val="00C76775"/>
    <w:rsid w:val="00CA7A77"/>
    <w:rsid w:val="00CB1682"/>
    <w:rsid w:val="00CB1E95"/>
    <w:rsid w:val="00CF29BB"/>
    <w:rsid w:val="00CF3BCD"/>
    <w:rsid w:val="00D3695D"/>
    <w:rsid w:val="00D3733D"/>
    <w:rsid w:val="00D4069D"/>
    <w:rsid w:val="00D47A11"/>
    <w:rsid w:val="00D5633B"/>
    <w:rsid w:val="00D60FE9"/>
    <w:rsid w:val="00D6686B"/>
    <w:rsid w:val="00D91EE2"/>
    <w:rsid w:val="00DA24F3"/>
    <w:rsid w:val="00DA5D30"/>
    <w:rsid w:val="00DB3D8D"/>
    <w:rsid w:val="00DB6FBF"/>
    <w:rsid w:val="00DC0864"/>
    <w:rsid w:val="00DC09C0"/>
    <w:rsid w:val="00DC0F73"/>
    <w:rsid w:val="00DC29C6"/>
    <w:rsid w:val="00DD592F"/>
    <w:rsid w:val="00DD77AE"/>
    <w:rsid w:val="00DE671E"/>
    <w:rsid w:val="00DF1D6F"/>
    <w:rsid w:val="00E06300"/>
    <w:rsid w:val="00E13994"/>
    <w:rsid w:val="00E15C7B"/>
    <w:rsid w:val="00E17341"/>
    <w:rsid w:val="00E20F0A"/>
    <w:rsid w:val="00E21C86"/>
    <w:rsid w:val="00E22486"/>
    <w:rsid w:val="00E25190"/>
    <w:rsid w:val="00E253C0"/>
    <w:rsid w:val="00E40D05"/>
    <w:rsid w:val="00E54333"/>
    <w:rsid w:val="00E56B7C"/>
    <w:rsid w:val="00E8580D"/>
    <w:rsid w:val="00E87FD0"/>
    <w:rsid w:val="00E947B7"/>
    <w:rsid w:val="00E95965"/>
    <w:rsid w:val="00E97627"/>
    <w:rsid w:val="00EA1BAE"/>
    <w:rsid w:val="00EA6047"/>
    <w:rsid w:val="00EC421B"/>
    <w:rsid w:val="00ED27C5"/>
    <w:rsid w:val="00ED4C49"/>
    <w:rsid w:val="00EE6155"/>
    <w:rsid w:val="00EF2974"/>
    <w:rsid w:val="00EF79CB"/>
    <w:rsid w:val="00EF7E46"/>
    <w:rsid w:val="00F24976"/>
    <w:rsid w:val="00F262FE"/>
    <w:rsid w:val="00F321BF"/>
    <w:rsid w:val="00F57B1A"/>
    <w:rsid w:val="00F616EB"/>
    <w:rsid w:val="00F6191D"/>
    <w:rsid w:val="00F70A76"/>
    <w:rsid w:val="00F930AD"/>
    <w:rsid w:val="00FD0047"/>
    <w:rsid w:val="00FD06CF"/>
    <w:rsid w:val="00FE3414"/>
    <w:rsid w:val="00FE3C05"/>
    <w:rsid w:val="00FE60CB"/>
    <w:rsid w:val="00FF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26"/>
  </w:style>
  <w:style w:type="paragraph" w:styleId="1">
    <w:name w:val="heading 1"/>
    <w:basedOn w:val="a"/>
    <w:next w:val="a"/>
    <w:link w:val="10"/>
    <w:uiPriority w:val="9"/>
    <w:qFormat/>
    <w:rsid w:val="00BC34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link w:val="50"/>
    <w:uiPriority w:val="9"/>
    <w:qFormat/>
    <w:rsid w:val="00A16F0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853C4"/>
  </w:style>
  <w:style w:type="paragraph" w:customStyle="1" w:styleId="c6">
    <w:name w:val="c6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853C4"/>
  </w:style>
  <w:style w:type="paragraph" w:customStyle="1" w:styleId="c3">
    <w:name w:val="c3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853C4"/>
  </w:style>
  <w:style w:type="character" w:customStyle="1" w:styleId="c0">
    <w:name w:val="c0"/>
    <w:basedOn w:val="a0"/>
    <w:rsid w:val="000853C4"/>
  </w:style>
  <w:style w:type="character" w:customStyle="1" w:styleId="c1">
    <w:name w:val="c1"/>
    <w:basedOn w:val="a0"/>
    <w:rsid w:val="000853C4"/>
  </w:style>
  <w:style w:type="paragraph" w:styleId="a3">
    <w:name w:val="Balloon Text"/>
    <w:basedOn w:val="a"/>
    <w:link w:val="a4"/>
    <w:uiPriority w:val="99"/>
    <w:semiHidden/>
    <w:unhideWhenUsed/>
    <w:rsid w:val="00A16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F0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A16F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1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46D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C26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7">
    <w:name w:val="Strong"/>
    <w:basedOn w:val="a0"/>
    <w:uiPriority w:val="22"/>
    <w:qFormat/>
    <w:rsid w:val="002C263C"/>
    <w:rPr>
      <w:b/>
      <w:bCs/>
    </w:rPr>
  </w:style>
  <w:style w:type="paragraph" w:customStyle="1" w:styleId="c24">
    <w:name w:val="c24"/>
    <w:basedOn w:val="a"/>
    <w:rsid w:val="0050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07644"/>
  </w:style>
  <w:style w:type="character" w:styleId="a8">
    <w:name w:val="Hyperlink"/>
    <w:basedOn w:val="a0"/>
    <w:uiPriority w:val="99"/>
    <w:unhideWhenUsed/>
    <w:rsid w:val="00962606"/>
    <w:rPr>
      <w:color w:val="0000FF"/>
      <w:u w:val="single"/>
    </w:rPr>
  </w:style>
  <w:style w:type="character" w:customStyle="1" w:styleId="word-input">
    <w:name w:val="word-input"/>
    <w:basedOn w:val="a0"/>
    <w:rsid w:val="00255314"/>
  </w:style>
  <w:style w:type="character" w:customStyle="1" w:styleId="interaction-gap">
    <w:name w:val="interaction-gap"/>
    <w:basedOn w:val="a0"/>
    <w:rsid w:val="00E95965"/>
  </w:style>
  <w:style w:type="character" w:customStyle="1" w:styleId="sortitem">
    <w:name w:val="sort__item"/>
    <w:basedOn w:val="a0"/>
    <w:rsid w:val="0019461D"/>
  </w:style>
  <w:style w:type="character" w:customStyle="1" w:styleId="interaction-choice">
    <w:name w:val="interaction-choice"/>
    <w:basedOn w:val="a0"/>
    <w:rsid w:val="0019461D"/>
  </w:style>
  <w:style w:type="character" w:styleId="a9">
    <w:name w:val="FollowedHyperlink"/>
    <w:basedOn w:val="a0"/>
    <w:uiPriority w:val="99"/>
    <w:semiHidden/>
    <w:unhideWhenUsed/>
    <w:rsid w:val="0099349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C34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BC347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8294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answer-text">
    <w:name w:val="answer-text"/>
    <w:basedOn w:val="a"/>
    <w:rsid w:val="0038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79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048017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77324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259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24718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8782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903455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9926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078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95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365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95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5120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63656">
                          <w:marLeft w:val="0"/>
                          <w:marRight w:val="0"/>
                          <w:marTop w:val="613"/>
                          <w:marBottom w:val="6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34547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2833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621115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192340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7349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4924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7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5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0116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42430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8747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40318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30878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31892327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37539184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8880329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6412170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937545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4307817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4824737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07258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47268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82840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374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2386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75802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3665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769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04610159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45486283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73173280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4666739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2021330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69346100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4642166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75170504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49903383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66169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0960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46986021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836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80444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32654523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206741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92954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5567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614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31780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0706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1422073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08102648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8091713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29984638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02957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64828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98566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116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72032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2796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6800202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35160798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36355417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95625190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8116012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16046045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71134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71679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45348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58169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2317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8840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4142764">
                                  <w:marLeft w:val="0"/>
                                  <w:marRight w:val="76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1435">
                                      <w:marLeft w:val="0"/>
                                      <w:marRight w:val="0"/>
                                      <w:marTop w:val="0"/>
                                      <w:marBottom w:val="30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7712">
                                          <w:marLeft w:val="0"/>
                                          <w:marRight w:val="0"/>
                                          <w:marTop w:val="0"/>
                                          <w:marBottom w:val="15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40933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56652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37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491528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42051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41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5301120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97055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54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40554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8931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78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832149">
                                      <w:marLeft w:val="0"/>
                                      <w:marRight w:val="0"/>
                                      <w:marTop w:val="0"/>
                                      <w:marBottom w:val="30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57370">
                                          <w:marLeft w:val="0"/>
                                          <w:marRight w:val="0"/>
                                          <w:marTop w:val="0"/>
                                          <w:marBottom w:val="15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526520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52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57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15075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95436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29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556703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039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79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6465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95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4111">
                          <w:marLeft w:val="0"/>
                          <w:marRight w:val="0"/>
                          <w:marTop w:val="613"/>
                          <w:marBottom w:val="6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561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86421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248123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917551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6726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225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80228">
                              <w:marLeft w:val="0"/>
                              <w:marRight w:val="0"/>
                              <w:marTop w:val="0"/>
                              <w:marBottom w:val="12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43007">
                                  <w:marLeft w:val="153"/>
                                  <w:marRight w:val="153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23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075901">
                                  <w:marLeft w:val="153"/>
                                  <w:marRight w:val="153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208484">
                                  <w:marLeft w:val="153"/>
                                  <w:marRight w:val="153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8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435209">
                              <w:marLeft w:val="0"/>
                              <w:marRight w:val="0"/>
                              <w:marTop w:val="460"/>
                              <w:marBottom w:val="4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9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20071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3555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330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8785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499827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9488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53744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84230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94197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75481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0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3443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6898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8106">
                              <w:marLeft w:val="0"/>
                              <w:marRight w:val="0"/>
                              <w:marTop w:val="5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60288">
                              <w:marLeft w:val="0"/>
                              <w:marRight w:val="0"/>
                              <w:marTop w:val="460"/>
                              <w:marBottom w:val="4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22936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4" w:color="32D7C0"/>
                                    <w:left w:val="single" w:sz="6" w:space="15" w:color="32D7C0"/>
                                    <w:bottom w:val="single" w:sz="6" w:space="5" w:color="32D7C0"/>
                                    <w:right w:val="single" w:sz="6" w:space="15" w:color="32D7C0"/>
                                  </w:divBdr>
                                </w:div>
                                <w:div w:id="1859014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4" w:color="32D7C0"/>
                                    <w:left w:val="single" w:sz="6" w:space="15" w:color="32D7C0"/>
                                    <w:bottom w:val="single" w:sz="6" w:space="5" w:color="32D7C0"/>
                                    <w:right w:val="single" w:sz="6" w:space="15" w:color="32D7C0"/>
                                  </w:divBdr>
                                </w:div>
                                <w:div w:id="557085461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4" w:color="32D7C0"/>
                                    <w:left w:val="single" w:sz="6" w:space="15" w:color="32D7C0"/>
                                    <w:bottom w:val="single" w:sz="6" w:space="5" w:color="32D7C0"/>
                                    <w:right w:val="single" w:sz="6" w:space="15" w:color="32D7C0"/>
                                  </w:divBdr>
                                </w:div>
                                <w:div w:id="630479272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4" w:color="32D7C0"/>
                                    <w:left w:val="single" w:sz="6" w:space="15" w:color="32D7C0"/>
                                    <w:bottom w:val="single" w:sz="6" w:space="5" w:color="32D7C0"/>
                                    <w:right w:val="single" w:sz="6" w:space="15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274578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4242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2021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3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5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7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046658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705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358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313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1866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674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7254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4197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553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9107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095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28952">
                          <w:marLeft w:val="0"/>
                          <w:marRight w:val="0"/>
                          <w:marTop w:val="306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61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6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42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7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1928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419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075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372149907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3595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595138943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4118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068455166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57501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197429930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77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43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8337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671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4572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606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382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882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231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087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067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393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5036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794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324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5468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0996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4882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8330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58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07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4288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7242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54167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76492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44017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27488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48408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713260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1305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95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56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2362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9816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1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69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8726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52801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5095">
                          <w:marLeft w:val="0"/>
                          <w:marRight w:val="0"/>
                          <w:marTop w:val="613"/>
                          <w:marBottom w:val="6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598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99324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83105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758345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650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892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100">
                          <w:marLeft w:val="0"/>
                          <w:marRight w:val="0"/>
                          <w:marTop w:val="306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9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38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7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8881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30189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6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93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22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53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6958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02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2884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8388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21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4513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4233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2950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312709037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712878540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2025469814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00640200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228348276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645350708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202546894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2001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5405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852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0595">
                  <w:marLeft w:val="0"/>
                  <w:marRight w:val="0"/>
                  <w:marTop w:val="613"/>
                  <w:marBottom w:val="6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788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5328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5583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7468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7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1324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94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4421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599">
                      <w:marLeft w:val="0"/>
                      <w:marRight w:val="0"/>
                      <w:marTop w:val="460"/>
                      <w:marBottom w:val="4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0061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849639664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785662992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645280119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920793025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478423403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1975524625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813255613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7491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588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513087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15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624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8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6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4473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373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77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850179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2743639230125085884&amp;text=&#1088;&#1086;&#1084;&#1072;&#1085;%20&#1076;&#1086;&#1089;&#1090;&#1086;&#1077;&#1074;&#1089;&#1082;&#1086;&#1075;&#1086;%20&#1080;&#1076;&#1080;&#1086;&#1090;%20&#1089;&#1083;&#1091;&#1096;&#1072;&#1090;&#1100;%20&#1086;&#1085;&#1083;&#1072;&#1081;&#1085;&amp;path=wizard&amp;parent-reqid=1587456674573430-1819409305296132473914984-prestable-app-host-sas-web-yp-42&amp;redircnt=1587456686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E6D3-778C-4FFD-B2F0-B79466B6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7</cp:revision>
  <dcterms:created xsi:type="dcterms:W3CDTF">2020-03-19T05:16:00Z</dcterms:created>
  <dcterms:modified xsi:type="dcterms:W3CDTF">2020-04-21T08:40:00Z</dcterms:modified>
</cp:coreProperties>
</file>